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CD" w:rsidRDefault="004010CD" w:rsidP="004010C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лектронного анкетирования, направленного на определение удовлетворенности качеством образования</w:t>
      </w:r>
      <w:r w:rsidRPr="005E3F88">
        <w:rPr>
          <w:rFonts w:ascii="Times New Roman" w:hAnsi="Times New Roman" w:cs="Times New Roman"/>
          <w:b/>
          <w:sz w:val="28"/>
          <w:szCs w:val="28"/>
        </w:rPr>
        <w:t xml:space="preserve"> в Юргинском городском округе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3461"/>
        <w:gridCol w:w="993"/>
        <w:gridCol w:w="1134"/>
        <w:gridCol w:w="1134"/>
        <w:gridCol w:w="708"/>
        <w:gridCol w:w="1134"/>
        <w:gridCol w:w="957"/>
      </w:tblGrid>
      <w:tr w:rsidR="004010CD" w:rsidRPr="00401181" w:rsidTr="00401181">
        <w:trPr>
          <w:trHeight w:val="300"/>
        </w:trPr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АИС, чел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борки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выборке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рошенных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4010CD" w:rsidRPr="00401181" w:rsidRDefault="004010CD" w:rsidP="00007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</w:t>
            </w:r>
            <w:r w:rsidR="000074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тво</w:t>
            </w:r>
            <w:r w:rsidR="000074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</w:t>
            </w:r>
            <w:r w:rsidR="000074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  <w:proofErr w:type="spellEnd"/>
          </w:p>
        </w:tc>
      </w:tr>
      <w:tr w:rsidR="004010CD" w:rsidRPr="00401181" w:rsidTr="00401181">
        <w:trPr>
          <w:trHeight w:val="300"/>
        </w:trPr>
        <w:tc>
          <w:tcPr>
            <w:tcW w:w="523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выборки</w:t>
            </w: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4010CD" w:rsidRPr="00401181" w:rsidRDefault="004010CD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10CD" w:rsidRPr="00401181" w:rsidTr="00401181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4010CD" w:rsidRPr="00401181" w:rsidRDefault="004010CD" w:rsidP="008018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школьное образование (всего </w:t>
            </w:r>
            <w:r w:rsidR="008018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  <w:r w:rsidRPr="004011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школьных образовательных организаций)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СКВ № 31 "Берёзка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8,41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"ДСКВ"28 "Ромашка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7,82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етский сад № 1 "Ёло</w:t>
            </w:r>
            <w:r w:rsidRPr="00401181">
              <w:rPr>
                <w:rFonts w:ascii="Times New Roman" w:hAnsi="Times New Roman" w:cs="Times New Roman"/>
                <w:color w:val="000000"/>
              </w:rPr>
              <w:t>ч</w:t>
            </w:r>
            <w:r w:rsidRPr="00401181">
              <w:rPr>
                <w:rFonts w:ascii="Times New Roman" w:hAnsi="Times New Roman" w:cs="Times New Roman"/>
                <w:color w:val="000000"/>
              </w:rPr>
              <w:t>ка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6,80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СКВ № 40 "Солны</w:t>
            </w:r>
            <w:r w:rsidRPr="00401181">
              <w:rPr>
                <w:rFonts w:ascii="Times New Roman" w:hAnsi="Times New Roman" w:cs="Times New Roman"/>
                <w:color w:val="000000"/>
              </w:rPr>
              <w:t>ш</w:t>
            </w:r>
            <w:r w:rsidRPr="00401181">
              <w:rPr>
                <w:rFonts w:ascii="Times New Roman" w:hAnsi="Times New Roman" w:cs="Times New Roman"/>
                <w:color w:val="000000"/>
              </w:rPr>
              <w:t>ко"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6,21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СОВ № 32 "Пчелка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5,15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СКВ № 7 "Дарование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5,14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№ 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4,47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СОВ № 30 "</w:t>
            </w:r>
            <w:proofErr w:type="spellStart"/>
            <w:r w:rsidRPr="00401181">
              <w:rPr>
                <w:rFonts w:ascii="Times New Roman" w:hAnsi="Times New Roman" w:cs="Times New Roman"/>
                <w:color w:val="000000"/>
              </w:rPr>
              <w:t>Весели</w:t>
            </w:r>
            <w:r w:rsidRPr="00401181">
              <w:rPr>
                <w:rFonts w:ascii="Times New Roman" w:hAnsi="Times New Roman" w:cs="Times New Roman"/>
                <w:color w:val="000000"/>
              </w:rPr>
              <w:t>н</w:t>
            </w:r>
            <w:r w:rsidRPr="00401181">
              <w:rPr>
                <w:rFonts w:ascii="Times New Roman" w:hAnsi="Times New Roman" w:cs="Times New Roman"/>
                <w:color w:val="000000"/>
              </w:rPr>
              <w:t>ка</w:t>
            </w:r>
            <w:proofErr w:type="spellEnd"/>
            <w:r w:rsidRPr="0040118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3,38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№ 24 "Кораблик" г. Ю</w:t>
            </w:r>
            <w:r w:rsidRPr="00401181">
              <w:rPr>
                <w:rFonts w:ascii="Times New Roman" w:hAnsi="Times New Roman" w:cs="Times New Roman"/>
                <w:color w:val="000000"/>
              </w:rPr>
              <w:t>р</w:t>
            </w:r>
            <w:r w:rsidRPr="00401181">
              <w:rPr>
                <w:rFonts w:ascii="Times New Roman" w:hAnsi="Times New Roman" w:cs="Times New Roman"/>
                <w:color w:val="000000"/>
              </w:rPr>
              <w:t>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2,90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АДОУ ДСКВ № 29 "Карамел</w:t>
            </w:r>
            <w:r w:rsidRPr="00401181">
              <w:rPr>
                <w:rFonts w:ascii="Times New Roman" w:hAnsi="Times New Roman" w:cs="Times New Roman"/>
                <w:color w:val="000000"/>
              </w:rPr>
              <w:t>ь</w:t>
            </w:r>
            <w:r w:rsidRPr="00401181">
              <w:rPr>
                <w:rFonts w:ascii="Times New Roman" w:hAnsi="Times New Roman" w:cs="Times New Roman"/>
                <w:color w:val="000000"/>
              </w:rPr>
              <w:t>ка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2,77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ДСКВ №43 "Цветочный город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2,14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ЦРР ДС № 18 "Тер</w:t>
            </w:r>
            <w:r w:rsidRPr="00401181">
              <w:rPr>
                <w:rFonts w:ascii="Times New Roman" w:hAnsi="Times New Roman" w:cs="Times New Roman"/>
                <w:color w:val="000000"/>
              </w:rPr>
              <w:t>е</w:t>
            </w:r>
            <w:r w:rsidRPr="00401181">
              <w:rPr>
                <w:rFonts w:ascii="Times New Roman" w:hAnsi="Times New Roman" w:cs="Times New Roman"/>
                <w:color w:val="000000"/>
              </w:rPr>
              <w:t>мок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1,78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«ДСКВ № 26 «Криста</w:t>
            </w:r>
            <w:r w:rsidRPr="00401181">
              <w:rPr>
                <w:rFonts w:ascii="Times New Roman" w:hAnsi="Times New Roman" w:cs="Times New Roman"/>
                <w:color w:val="000000"/>
              </w:rPr>
              <w:t>л</w:t>
            </w:r>
            <w:r w:rsidRPr="00401181">
              <w:rPr>
                <w:rFonts w:ascii="Times New Roman" w:hAnsi="Times New Roman" w:cs="Times New Roman"/>
                <w:color w:val="000000"/>
              </w:rPr>
              <w:t>лик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1,19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ДСОВ № 20 "Гармония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0,93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етский сад комбин</w:t>
            </w:r>
            <w:r w:rsidRPr="00401181">
              <w:rPr>
                <w:rFonts w:ascii="Times New Roman" w:hAnsi="Times New Roman" w:cs="Times New Roman"/>
                <w:color w:val="000000"/>
              </w:rPr>
              <w:t>и</w:t>
            </w:r>
            <w:r w:rsidRPr="00401181">
              <w:rPr>
                <w:rFonts w:ascii="Times New Roman" w:hAnsi="Times New Roman" w:cs="Times New Roman"/>
                <w:color w:val="000000"/>
              </w:rPr>
              <w:t>рованного вида № 41 "Почему</w:t>
            </w:r>
            <w:r w:rsidRPr="00401181">
              <w:rPr>
                <w:rFonts w:ascii="Times New Roman" w:hAnsi="Times New Roman" w:cs="Times New Roman"/>
                <w:color w:val="000000"/>
              </w:rPr>
              <w:t>ч</w:t>
            </w:r>
            <w:r w:rsidRPr="00401181">
              <w:rPr>
                <w:rFonts w:ascii="Times New Roman" w:hAnsi="Times New Roman" w:cs="Times New Roman"/>
                <w:color w:val="000000"/>
              </w:rPr>
              <w:t>ка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0,63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СКВ № 23 "Сказка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0,54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СКВ № 42 "Огонёк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0,53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ЦРР ДС 16 "Вдохнов</w:t>
            </w:r>
            <w:r w:rsidRPr="00401181">
              <w:rPr>
                <w:rFonts w:ascii="Times New Roman" w:hAnsi="Times New Roman" w:cs="Times New Roman"/>
                <w:color w:val="000000"/>
              </w:rPr>
              <w:t>е</w:t>
            </w:r>
            <w:r w:rsidRPr="00401181">
              <w:rPr>
                <w:rFonts w:ascii="Times New Roman" w:hAnsi="Times New Roman" w:cs="Times New Roman"/>
                <w:color w:val="000000"/>
              </w:rPr>
              <w:t>ние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9,75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СКВ № 3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9,59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етский сад № 22 "Р</w:t>
            </w:r>
            <w:r w:rsidRPr="00401181">
              <w:rPr>
                <w:rFonts w:ascii="Times New Roman" w:hAnsi="Times New Roman" w:cs="Times New Roman"/>
                <w:color w:val="000000"/>
              </w:rPr>
              <w:t>о</w:t>
            </w:r>
            <w:r w:rsidRPr="00401181">
              <w:rPr>
                <w:rFonts w:ascii="Times New Roman" w:hAnsi="Times New Roman" w:cs="Times New Roman"/>
                <w:color w:val="000000"/>
              </w:rPr>
              <w:t>синка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9,31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ДСКВ № 36 "Жемч</w:t>
            </w:r>
            <w:r w:rsidRPr="00401181">
              <w:rPr>
                <w:rFonts w:ascii="Times New Roman" w:hAnsi="Times New Roman" w:cs="Times New Roman"/>
                <w:color w:val="000000"/>
              </w:rPr>
              <w:t>у</w:t>
            </w:r>
            <w:r w:rsidRPr="00401181">
              <w:rPr>
                <w:rFonts w:ascii="Times New Roman" w:hAnsi="Times New Roman" w:cs="Times New Roman"/>
                <w:color w:val="000000"/>
              </w:rPr>
              <w:t>жинка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8,91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С № 5"Подсолнушек" г. Юрг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8,63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ДСКВ №35 "Звёздочка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8,29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СКВ №8 "Родничок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7,64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№ 13 "Снежинка" г.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 (но не менее </w:t>
            </w: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lastRenderedPageBreak/>
              <w:t>1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6,79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СОВ № 6 "Рябинка г.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6,63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"Детский сад № 39 "Т</w:t>
            </w:r>
            <w:r w:rsidRPr="00401181">
              <w:rPr>
                <w:rFonts w:ascii="Times New Roman" w:hAnsi="Times New Roman" w:cs="Times New Roman"/>
                <w:color w:val="000000"/>
              </w:rPr>
              <w:t>о</w:t>
            </w:r>
            <w:r w:rsidRPr="00401181">
              <w:rPr>
                <w:rFonts w:ascii="Times New Roman" w:hAnsi="Times New Roman" w:cs="Times New Roman"/>
                <w:color w:val="000000"/>
              </w:rPr>
              <w:t>полёк" г.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2,45</w:t>
            </w:r>
          </w:p>
        </w:tc>
      </w:tr>
      <w:tr w:rsidR="001E3972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3972" w:rsidRPr="00401181" w:rsidRDefault="001E3972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ДОУ  ДС  №27 "</w:t>
            </w:r>
            <w:proofErr w:type="spellStart"/>
            <w:r w:rsidRPr="00401181">
              <w:rPr>
                <w:rFonts w:ascii="Times New Roman" w:hAnsi="Times New Roman" w:cs="Times New Roman"/>
                <w:color w:val="000000"/>
              </w:rPr>
              <w:t>Семицветик</w:t>
            </w:r>
            <w:proofErr w:type="spellEnd"/>
            <w:r w:rsidRPr="00401181">
              <w:rPr>
                <w:rFonts w:ascii="Times New Roman" w:hAnsi="Times New Roman" w:cs="Times New Roman"/>
                <w:color w:val="000000"/>
              </w:rPr>
              <w:t>" г</w:t>
            </w:r>
            <w:proofErr w:type="gramStart"/>
            <w:r w:rsidRPr="00401181">
              <w:rPr>
                <w:rFonts w:ascii="Times New Roman" w:hAnsi="Times New Roman" w:cs="Times New Roman"/>
                <w:color w:val="000000"/>
              </w:rPr>
              <w:t>.Ю</w:t>
            </w:r>
            <w:proofErr w:type="gramEnd"/>
            <w:r w:rsidRPr="00401181">
              <w:rPr>
                <w:rFonts w:ascii="Times New Roman" w:hAnsi="Times New Roman" w:cs="Times New Roman"/>
                <w:color w:val="000000"/>
              </w:rPr>
              <w:t>рг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E3972" w:rsidRPr="00401181" w:rsidRDefault="001E3972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1,42</w:t>
            </w:r>
          </w:p>
        </w:tc>
      </w:tr>
      <w:tr w:rsidR="001E3972" w:rsidRPr="00401181" w:rsidTr="00401181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1E3972" w:rsidRPr="00401181" w:rsidRDefault="001E3972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 образование (всего 11 общеобразовательных организаций)</w:t>
            </w:r>
          </w:p>
        </w:tc>
      </w:tr>
      <w:tr w:rsidR="0040118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01181" w:rsidRPr="00401181" w:rsidRDefault="0040118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ОУ СОШ № 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0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9,49</w:t>
            </w:r>
          </w:p>
        </w:tc>
      </w:tr>
      <w:tr w:rsidR="0040118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01181" w:rsidRPr="00401181" w:rsidRDefault="0040118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ОУ "ООШ № 15 г. 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7,20</w:t>
            </w:r>
          </w:p>
        </w:tc>
      </w:tr>
      <w:tr w:rsidR="0040118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01181" w:rsidRPr="00401181" w:rsidRDefault="0040118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ОУ "Лицей города 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3,52</w:t>
            </w:r>
          </w:p>
        </w:tc>
      </w:tr>
      <w:tr w:rsidR="0040118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01181" w:rsidRPr="00401181" w:rsidRDefault="0040118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ОУ "СОШ №1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2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2,93</w:t>
            </w:r>
          </w:p>
        </w:tc>
      </w:tr>
      <w:tr w:rsidR="0040118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01181" w:rsidRPr="00401181" w:rsidRDefault="0040118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АОУ "Гимназия города 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7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0,98</w:t>
            </w:r>
          </w:p>
        </w:tc>
      </w:tr>
      <w:tr w:rsidR="0040118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01181" w:rsidRPr="00401181" w:rsidRDefault="0040118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ОУ "СОШ № 6 г. 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8,32</w:t>
            </w:r>
          </w:p>
        </w:tc>
      </w:tr>
      <w:tr w:rsidR="0040118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01181" w:rsidRPr="00401181" w:rsidRDefault="0040118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ОУ "НОШ № 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7,54</w:t>
            </w:r>
          </w:p>
        </w:tc>
      </w:tr>
      <w:tr w:rsidR="0040118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01181" w:rsidRPr="00401181" w:rsidRDefault="0040118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ОУ "ООШ № 3 г. 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hAnsi="Times New Roman" w:cs="Times New Roman"/>
              </w:rPr>
              <w:t>70 (но не менее 32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6,93</w:t>
            </w:r>
          </w:p>
        </w:tc>
      </w:tr>
      <w:tr w:rsidR="0040118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01181" w:rsidRPr="00401181" w:rsidRDefault="0040118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ОУ "СОШ №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86,91</w:t>
            </w:r>
          </w:p>
        </w:tc>
      </w:tr>
      <w:tr w:rsidR="0040118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01181" w:rsidRPr="00401181" w:rsidRDefault="0040118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ОУ "СОШ № 2 г.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8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78,71</w:t>
            </w:r>
          </w:p>
        </w:tc>
      </w:tr>
      <w:tr w:rsidR="0040118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401181" w:rsidRPr="00401181" w:rsidRDefault="0040118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ОУ "СОШ № 8 г. 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01181" w:rsidRPr="00401181" w:rsidRDefault="0040118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77,15</w:t>
            </w:r>
          </w:p>
        </w:tc>
      </w:tr>
      <w:tr w:rsidR="00F80D1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80D11" w:rsidRPr="00401181" w:rsidRDefault="00F80D1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80D11" w:rsidRPr="00F80D11" w:rsidRDefault="00F80D11" w:rsidP="00204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F80D11">
              <w:rPr>
                <w:rFonts w:ascii="Times New Roman" w:hAnsi="Times New Roman" w:cs="Times New Roman"/>
                <w:color w:val="000000"/>
                <w:spacing w:val="-8"/>
              </w:rPr>
              <w:t>МКОУ «Начальная школ</w:t>
            </w:r>
            <w:proofErr w:type="gramStart"/>
            <w:r w:rsidRPr="00F80D11">
              <w:rPr>
                <w:rFonts w:ascii="Times New Roman" w:hAnsi="Times New Roman" w:cs="Times New Roman"/>
                <w:color w:val="000000"/>
                <w:spacing w:val="-8"/>
              </w:rPr>
              <w:t>а-</w:t>
            </w:r>
            <w:proofErr w:type="gramEnd"/>
            <w:r w:rsidRPr="00F80D11">
              <w:rPr>
                <w:rFonts w:ascii="Times New Roman" w:hAnsi="Times New Roman" w:cs="Times New Roman"/>
                <w:color w:val="000000"/>
                <w:spacing w:val="-8"/>
              </w:rPr>
              <w:t xml:space="preserve"> детский сад № 33 г. Юрги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00</w:t>
            </w:r>
          </w:p>
        </w:tc>
      </w:tr>
      <w:tr w:rsidR="00F80D1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80D11" w:rsidRPr="00401181" w:rsidRDefault="00F80D1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80D11" w:rsidRPr="00F80D11" w:rsidRDefault="00F80D11" w:rsidP="00204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F80D11">
              <w:rPr>
                <w:rFonts w:ascii="Times New Roman" w:hAnsi="Times New Roman" w:cs="Times New Roman"/>
                <w:color w:val="000000"/>
                <w:spacing w:val="-8"/>
              </w:rPr>
              <w:t>МКОУ «Школа-интернат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80D11" w:rsidRPr="00F80D11" w:rsidRDefault="00F80D11" w:rsidP="0020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0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20</w:t>
            </w:r>
          </w:p>
        </w:tc>
      </w:tr>
      <w:tr w:rsidR="00F80D11" w:rsidRPr="00401181" w:rsidTr="00401181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F80D11" w:rsidRPr="00401181" w:rsidRDefault="00F80D1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ое образование (всего 3 организации дополнительного образования)</w:t>
            </w:r>
          </w:p>
        </w:tc>
      </w:tr>
      <w:tr w:rsidR="00F80D1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80D11" w:rsidRPr="00401181" w:rsidRDefault="00F80D1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80D11" w:rsidRPr="00401181" w:rsidRDefault="00F80D1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УДО "ЦВР"Сибиряк" г.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6,21</w:t>
            </w:r>
          </w:p>
        </w:tc>
      </w:tr>
      <w:tr w:rsidR="00F80D1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80D11" w:rsidRPr="00401181" w:rsidRDefault="00F80D1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80D11" w:rsidRPr="00401181" w:rsidRDefault="00F80D1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УДО "ГЦД(</w:t>
            </w:r>
            <w:proofErr w:type="spellStart"/>
            <w:r w:rsidRPr="00401181">
              <w:rPr>
                <w:rFonts w:ascii="Times New Roman" w:hAnsi="Times New Roman" w:cs="Times New Roman"/>
                <w:color w:val="000000"/>
              </w:rPr>
              <w:t>ю</w:t>
            </w:r>
            <w:proofErr w:type="spellEnd"/>
            <w:r w:rsidRPr="00401181">
              <w:rPr>
                <w:rFonts w:ascii="Times New Roman" w:hAnsi="Times New Roman" w:cs="Times New Roman"/>
                <w:color w:val="000000"/>
              </w:rPr>
              <w:t>)ТТ г.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14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5,12</w:t>
            </w:r>
          </w:p>
        </w:tc>
      </w:tr>
      <w:tr w:rsidR="00F80D11" w:rsidRPr="00401181" w:rsidTr="00401181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80D11" w:rsidRPr="00401181" w:rsidRDefault="00F80D11" w:rsidP="00401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80D11" w:rsidRPr="00401181" w:rsidRDefault="00F80D11" w:rsidP="004011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МБУДО "ДЮЦ г.Юрги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28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18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80D11" w:rsidRPr="00401181" w:rsidRDefault="00F80D11" w:rsidP="0040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1181">
              <w:rPr>
                <w:rFonts w:ascii="Times New Roman" w:hAnsi="Times New Roman" w:cs="Times New Roman"/>
                <w:b/>
                <w:color w:val="000000"/>
              </w:rPr>
              <w:t>92,26</w:t>
            </w:r>
          </w:p>
        </w:tc>
      </w:tr>
    </w:tbl>
    <w:p w:rsidR="004010CD" w:rsidRDefault="004010CD" w:rsidP="004010CD">
      <w:pPr>
        <w:suppressAutoHyphens/>
        <w:jc w:val="center"/>
        <w:rPr>
          <w:rFonts w:ascii="Times New Roman" w:hAnsi="Times New Roman" w:cs="Times New Roman"/>
        </w:rPr>
      </w:pPr>
    </w:p>
    <w:p w:rsidR="004010CD" w:rsidRPr="00832450" w:rsidRDefault="004010CD" w:rsidP="004010CD">
      <w:pPr>
        <w:suppressAutoHyphens/>
        <w:jc w:val="center"/>
        <w:rPr>
          <w:rFonts w:ascii="Times New Roman" w:hAnsi="Times New Roman" w:cs="Times New Roman"/>
        </w:rPr>
      </w:pPr>
    </w:p>
    <w:sectPr w:rsidR="004010CD" w:rsidRPr="00832450" w:rsidSect="00B365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32450"/>
    <w:rsid w:val="0000749A"/>
    <w:rsid w:val="000711E7"/>
    <w:rsid w:val="00114E52"/>
    <w:rsid w:val="001E3972"/>
    <w:rsid w:val="002252A1"/>
    <w:rsid w:val="002267CE"/>
    <w:rsid w:val="002476CB"/>
    <w:rsid w:val="002E6C5E"/>
    <w:rsid w:val="00354262"/>
    <w:rsid w:val="00363164"/>
    <w:rsid w:val="003919F7"/>
    <w:rsid w:val="003A4DBC"/>
    <w:rsid w:val="003B11C0"/>
    <w:rsid w:val="004010CD"/>
    <w:rsid w:val="00401181"/>
    <w:rsid w:val="00440ED0"/>
    <w:rsid w:val="00456649"/>
    <w:rsid w:val="00472D1F"/>
    <w:rsid w:val="00474781"/>
    <w:rsid w:val="00524908"/>
    <w:rsid w:val="00535961"/>
    <w:rsid w:val="00554388"/>
    <w:rsid w:val="00586DF8"/>
    <w:rsid w:val="005A6324"/>
    <w:rsid w:val="005E3F88"/>
    <w:rsid w:val="00603978"/>
    <w:rsid w:val="00610B32"/>
    <w:rsid w:val="006265EE"/>
    <w:rsid w:val="006475FC"/>
    <w:rsid w:val="00685CE2"/>
    <w:rsid w:val="006E5A3B"/>
    <w:rsid w:val="00702835"/>
    <w:rsid w:val="00717A6A"/>
    <w:rsid w:val="007645B4"/>
    <w:rsid w:val="00765038"/>
    <w:rsid w:val="007A03C0"/>
    <w:rsid w:val="007D7087"/>
    <w:rsid w:val="007E522E"/>
    <w:rsid w:val="007F07A8"/>
    <w:rsid w:val="00801803"/>
    <w:rsid w:val="00832450"/>
    <w:rsid w:val="00894357"/>
    <w:rsid w:val="008C5FAC"/>
    <w:rsid w:val="009141D4"/>
    <w:rsid w:val="009B056C"/>
    <w:rsid w:val="009E3928"/>
    <w:rsid w:val="00A33A5F"/>
    <w:rsid w:val="00B365A0"/>
    <w:rsid w:val="00B7648F"/>
    <w:rsid w:val="00BC2445"/>
    <w:rsid w:val="00BE60CC"/>
    <w:rsid w:val="00BF20E0"/>
    <w:rsid w:val="00C46654"/>
    <w:rsid w:val="00C55486"/>
    <w:rsid w:val="00C8578F"/>
    <w:rsid w:val="00D005CB"/>
    <w:rsid w:val="00D96F50"/>
    <w:rsid w:val="00EB21B4"/>
    <w:rsid w:val="00F80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6F1D-AB40-43EB-8C6D-2CF02A4E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Admin</cp:lastModifiedBy>
  <cp:revision>2</cp:revision>
  <cp:lastPrinted>2014-10-24T08:58:00Z</cp:lastPrinted>
  <dcterms:created xsi:type="dcterms:W3CDTF">2018-02-12T05:19:00Z</dcterms:created>
  <dcterms:modified xsi:type="dcterms:W3CDTF">2018-02-12T05:19:00Z</dcterms:modified>
</cp:coreProperties>
</file>